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FC" w:rsidRPr="009775BF" w:rsidRDefault="005C03D7">
      <w:pPr>
        <w:rPr>
          <w:rFonts w:ascii="仿宋" w:eastAsia="仿宋" w:hAnsi="仿宋"/>
          <w:b/>
          <w:bCs/>
          <w:sz w:val="30"/>
          <w:szCs w:val="30"/>
        </w:rPr>
      </w:pPr>
      <w:r w:rsidRPr="009775BF">
        <w:rPr>
          <w:rFonts w:ascii="仿宋" w:eastAsia="仿宋" w:hAnsi="仿宋" w:hint="eastAsia"/>
          <w:b/>
          <w:bCs/>
          <w:sz w:val="30"/>
          <w:szCs w:val="30"/>
        </w:rPr>
        <w:t>附件2</w:t>
      </w:r>
    </w:p>
    <w:p w:rsidR="00000CE6" w:rsidRDefault="00000CE6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陕西中勉投资有限公司酒店管理分公司</w:t>
      </w:r>
    </w:p>
    <w:p w:rsidR="00A80DFC" w:rsidRDefault="005C03D7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应聘信息登记表</w:t>
      </w:r>
    </w:p>
    <w:p w:rsidR="00A80DFC" w:rsidRDefault="00A80DFC">
      <w:pPr>
        <w:rPr>
          <w:b/>
          <w:bCs/>
          <w:sz w:val="28"/>
        </w:rPr>
      </w:pPr>
    </w:p>
    <w:tbl>
      <w:tblPr>
        <w:tblW w:w="105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495"/>
        <w:gridCol w:w="425"/>
        <w:gridCol w:w="281"/>
        <w:gridCol w:w="470"/>
        <w:gridCol w:w="1231"/>
        <w:gridCol w:w="504"/>
        <w:gridCol w:w="349"/>
        <w:gridCol w:w="567"/>
        <w:gridCol w:w="1280"/>
        <w:gridCol w:w="2229"/>
      </w:tblGrid>
      <w:tr w:rsidR="00A80DFC">
        <w:trPr>
          <w:cantSplit/>
          <w:trHeight w:hRule="exact" w:val="763"/>
          <w:jc w:val="center"/>
        </w:trPr>
        <w:tc>
          <w:tcPr>
            <w:tcW w:w="1751" w:type="dxa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1495" w:type="dxa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性别</w:t>
            </w:r>
          </w:p>
        </w:tc>
        <w:tc>
          <w:tcPr>
            <w:tcW w:w="1231" w:type="dxa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出生年月</w:t>
            </w:r>
          </w:p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YYYY.MM）</w:t>
            </w:r>
          </w:p>
        </w:tc>
        <w:tc>
          <w:tcPr>
            <w:tcW w:w="1280" w:type="dxa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29" w:type="dxa"/>
            <w:vMerge w:val="restart"/>
            <w:vAlign w:val="center"/>
          </w:tcPr>
          <w:p w:rsidR="00A80DFC" w:rsidRDefault="005C03D7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彩色免冠正装</w:t>
            </w:r>
          </w:p>
          <w:p w:rsidR="00A80DFC" w:rsidRDefault="005C03D7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证件照片）</w:t>
            </w:r>
          </w:p>
        </w:tc>
      </w:tr>
      <w:tr w:rsidR="00A80DFC">
        <w:trPr>
          <w:cantSplit/>
          <w:trHeight w:hRule="exact" w:val="763"/>
          <w:jc w:val="center"/>
        </w:trPr>
        <w:tc>
          <w:tcPr>
            <w:tcW w:w="1751" w:type="dxa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民族</w:t>
            </w:r>
          </w:p>
        </w:tc>
        <w:tc>
          <w:tcPr>
            <w:tcW w:w="1495" w:type="dxa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籍贯</w:t>
            </w:r>
          </w:p>
        </w:tc>
        <w:tc>
          <w:tcPr>
            <w:tcW w:w="1231" w:type="dxa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出生地</w:t>
            </w:r>
          </w:p>
        </w:tc>
        <w:tc>
          <w:tcPr>
            <w:tcW w:w="1280" w:type="dxa"/>
            <w:vAlign w:val="center"/>
          </w:tcPr>
          <w:p w:rsidR="00A80DFC" w:rsidRDefault="00A80DFC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29" w:type="dxa"/>
            <w:vMerge/>
            <w:vAlign w:val="center"/>
          </w:tcPr>
          <w:p w:rsidR="00A80DFC" w:rsidRDefault="00A80DFC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80DFC">
        <w:trPr>
          <w:cantSplit/>
          <w:trHeight w:hRule="exact" w:val="703"/>
          <w:jc w:val="center"/>
        </w:trPr>
        <w:tc>
          <w:tcPr>
            <w:tcW w:w="1751" w:type="dxa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政治面貌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80DFC" w:rsidRDefault="00A80DFC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76" w:type="dxa"/>
            <w:gridSpan w:val="3"/>
            <w:shd w:val="clear" w:color="auto" w:fill="auto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参加工作</w:t>
            </w:r>
          </w:p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时</w:t>
            </w:r>
            <w:r w:rsidR="0062082A">
              <w:rPr>
                <w:rFonts w:ascii="仿宋" w:eastAsia="仿宋" w:hAnsi="仿宋" w:cs="仿宋" w:hint="eastAsia"/>
                <w:szCs w:val="21"/>
              </w:rPr>
              <w:t xml:space="preserve">   </w:t>
            </w:r>
            <w:r>
              <w:rPr>
                <w:rFonts w:ascii="仿宋" w:eastAsia="仿宋" w:hAnsi="仿宋" w:cs="仿宋" w:hint="eastAsia"/>
                <w:szCs w:val="21"/>
              </w:rPr>
              <w:t>间</w:t>
            </w:r>
          </w:p>
        </w:tc>
        <w:tc>
          <w:tcPr>
            <w:tcW w:w="1231" w:type="dxa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  <w:highlight w:val="yellow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健康状况</w:t>
            </w:r>
          </w:p>
        </w:tc>
        <w:tc>
          <w:tcPr>
            <w:tcW w:w="1280" w:type="dxa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29" w:type="dxa"/>
            <w:vMerge/>
            <w:vAlign w:val="center"/>
          </w:tcPr>
          <w:p w:rsidR="00A80DFC" w:rsidRDefault="00A80DFC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80DFC">
        <w:trPr>
          <w:cantSplit/>
          <w:trHeight w:hRule="exact" w:val="653"/>
          <w:jc w:val="center"/>
        </w:trPr>
        <w:tc>
          <w:tcPr>
            <w:tcW w:w="1751" w:type="dxa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联系电话</w:t>
            </w:r>
          </w:p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手机）</w:t>
            </w:r>
          </w:p>
        </w:tc>
        <w:tc>
          <w:tcPr>
            <w:tcW w:w="2671" w:type="dxa"/>
            <w:gridSpan w:val="4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电子邮箱</w:t>
            </w:r>
          </w:p>
        </w:tc>
        <w:tc>
          <w:tcPr>
            <w:tcW w:w="2700" w:type="dxa"/>
            <w:gridSpan w:val="4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29" w:type="dxa"/>
            <w:vMerge/>
            <w:vAlign w:val="center"/>
          </w:tcPr>
          <w:p w:rsidR="00A80DFC" w:rsidRDefault="00A80DFC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80DFC">
        <w:trPr>
          <w:cantSplit/>
          <w:trHeight w:hRule="exact" w:val="623"/>
          <w:jc w:val="center"/>
        </w:trPr>
        <w:tc>
          <w:tcPr>
            <w:tcW w:w="1751" w:type="dxa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身份证号</w:t>
            </w:r>
          </w:p>
        </w:tc>
        <w:tc>
          <w:tcPr>
            <w:tcW w:w="2671" w:type="dxa"/>
            <w:gridSpan w:val="4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51" w:type="dxa"/>
            <w:gridSpan w:val="4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熟悉专业</w:t>
            </w:r>
          </w:p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有何</w:t>
            </w:r>
            <w:r w:rsidR="0062082A">
              <w:rPr>
                <w:rFonts w:ascii="仿宋" w:eastAsia="仿宋" w:hAnsi="仿宋" w:cs="仿宋" w:hint="eastAsia"/>
                <w:szCs w:val="21"/>
              </w:rPr>
              <w:t>特</w:t>
            </w:r>
            <w:r>
              <w:rPr>
                <w:rFonts w:ascii="仿宋" w:eastAsia="仿宋" w:hAnsi="仿宋" w:cs="仿宋" w:hint="eastAsia"/>
                <w:szCs w:val="21"/>
              </w:rPr>
              <w:t>长</w:t>
            </w:r>
          </w:p>
        </w:tc>
        <w:tc>
          <w:tcPr>
            <w:tcW w:w="3509" w:type="dxa"/>
            <w:gridSpan w:val="2"/>
            <w:vAlign w:val="center"/>
          </w:tcPr>
          <w:p w:rsidR="00A80DFC" w:rsidRDefault="00A80DFC">
            <w:pPr>
              <w:spacing w:line="5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80DFC">
        <w:trPr>
          <w:cantSplit/>
          <w:trHeight w:hRule="exact" w:val="641"/>
          <w:jc w:val="center"/>
        </w:trPr>
        <w:tc>
          <w:tcPr>
            <w:tcW w:w="1751" w:type="dxa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应聘部门及岗位</w:t>
            </w:r>
          </w:p>
        </w:tc>
        <w:tc>
          <w:tcPr>
            <w:tcW w:w="8831" w:type="dxa"/>
            <w:gridSpan w:val="10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80DFC">
        <w:trPr>
          <w:cantSplit/>
          <w:trHeight w:hRule="exact" w:val="440"/>
          <w:jc w:val="center"/>
        </w:trPr>
        <w:tc>
          <w:tcPr>
            <w:tcW w:w="1751" w:type="dxa"/>
            <w:vMerge w:val="restart"/>
            <w:vAlign w:val="center"/>
          </w:tcPr>
          <w:p w:rsidR="00A80DFC" w:rsidRDefault="005C03D7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全日制</w:t>
            </w:r>
          </w:p>
          <w:p w:rsidR="00A80DFC" w:rsidRDefault="005C03D7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教育情况</w:t>
            </w:r>
          </w:p>
          <w:p w:rsidR="00A80DFC" w:rsidRDefault="005C03D7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自高中起填写）</w:t>
            </w:r>
          </w:p>
        </w:tc>
        <w:tc>
          <w:tcPr>
            <w:tcW w:w="1920" w:type="dxa"/>
            <w:gridSpan w:val="2"/>
            <w:shd w:val="clear" w:color="auto" w:fill="AEAAAA" w:themeFill="background2" w:themeFillShade="BF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止时间</w:t>
            </w:r>
          </w:p>
        </w:tc>
        <w:tc>
          <w:tcPr>
            <w:tcW w:w="2835" w:type="dxa"/>
            <w:gridSpan w:val="5"/>
            <w:shd w:val="clear" w:color="auto" w:fill="AEAAAA" w:themeFill="background2" w:themeFillShade="BF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院校（具体到院系）</w:t>
            </w:r>
          </w:p>
        </w:tc>
        <w:tc>
          <w:tcPr>
            <w:tcW w:w="1847" w:type="dxa"/>
            <w:gridSpan w:val="2"/>
            <w:shd w:val="clear" w:color="auto" w:fill="AEAAAA" w:themeFill="background2" w:themeFillShade="BF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专  业</w:t>
            </w:r>
          </w:p>
        </w:tc>
        <w:tc>
          <w:tcPr>
            <w:tcW w:w="2229" w:type="dxa"/>
            <w:shd w:val="clear" w:color="auto" w:fill="AEAAAA" w:themeFill="background2" w:themeFillShade="BF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学历及学位</w:t>
            </w:r>
          </w:p>
        </w:tc>
      </w:tr>
      <w:tr w:rsidR="00A80DFC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A80DFC" w:rsidRDefault="00A80DFC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80DFC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A80DFC" w:rsidRDefault="00A80DFC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80DFC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A80DFC" w:rsidRDefault="00A80DFC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80DFC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A80DFC" w:rsidRDefault="00A80DFC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80DFC">
        <w:trPr>
          <w:cantSplit/>
          <w:trHeight w:hRule="exact" w:val="510"/>
          <w:jc w:val="center"/>
        </w:trPr>
        <w:tc>
          <w:tcPr>
            <w:tcW w:w="1751" w:type="dxa"/>
            <w:vMerge w:val="restart"/>
            <w:vAlign w:val="center"/>
          </w:tcPr>
          <w:p w:rsidR="00A80DFC" w:rsidRDefault="005C03D7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非全日制</w:t>
            </w:r>
          </w:p>
          <w:p w:rsidR="00A80DFC" w:rsidRDefault="005C03D7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教育情况</w:t>
            </w:r>
          </w:p>
        </w:tc>
        <w:tc>
          <w:tcPr>
            <w:tcW w:w="1920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80DFC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A80DFC" w:rsidRDefault="00A80DFC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80DFC">
        <w:trPr>
          <w:cantSplit/>
          <w:trHeight w:hRule="exact" w:val="481"/>
          <w:jc w:val="center"/>
        </w:trPr>
        <w:tc>
          <w:tcPr>
            <w:tcW w:w="1751" w:type="dxa"/>
            <w:vMerge w:val="restart"/>
            <w:vAlign w:val="center"/>
          </w:tcPr>
          <w:p w:rsidR="00A80DFC" w:rsidRDefault="005C03D7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工作经历</w:t>
            </w:r>
          </w:p>
          <w:p w:rsidR="00A80DFC" w:rsidRDefault="005C03D7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按时间先后顺序填写）</w:t>
            </w:r>
          </w:p>
        </w:tc>
        <w:tc>
          <w:tcPr>
            <w:tcW w:w="1920" w:type="dxa"/>
            <w:gridSpan w:val="2"/>
            <w:shd w:val="clear" w:color="auto" w:fill="AEAAAA" w:themeFill="background2" w:themeFillShade="BF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起止时间</w:t>
            </w:r>
          </w:p>
        </w:tc>
        <w:tc>
          <w:tcPr>
            <w:tcW w:w="2835" w:type="dxa"/>
            <w:gridSpan w:val="5"/>
            <w:shd w:val="clear" w:color="auto" w:fill="AEAAAA" w:themeFill="background2" w:themeFillShade="BF"/>
            <w:vAlign w:val="center"/>
          </w:tcPr>
          <w:p w:rsidR="00A80DFC" w:rsidRDefault="0062082A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部门</w:t>
            </w:r>
            <w:r w:rsidR="005C03D7">
              <w:rPr>
                <w:rFonts w:ascii="仿宋" w:eastAsia="仿宋" w:hAnsi="仿宋" w:cs="仿宋" w:hint="eastAsia"/>
                <w:szCs w:val="21"/>
              </w:rPr>
              <w:t>及</w:t>
            </w:r>
            <w:r>
              <w:rPr>
                <w:rFonts w:ascii="仿宋" w:eastAsia="仿宋" w:hAnsi="仿宋" w:cs="仿宋" w:hint="eastAsia"/>
                <w:szCs w:val="21"/>
              </w:rPr>
              <w:t>单位</w:t>
            </w:r>
          </w:p>
        </w:tc>
        <w:tc>
          <w:tcPr>
            <w:tcW w:w="1847" w:type="dxa"/>
            <w:gridSpan w:val="2"/>
            <w:shd w:val="clear" w:color="auto" w:fill="AEAAAA" w:themeFill="background2" w:themeFillShade="BF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岗位及职务</w:t>
            </w:r>
          </w:p>
        </w:tc>
        <w:tc>
          <w:tcPr>
            <w:tcW w:w="2229" w:type="dxa"/>
            <w:shd w:val="clear" w:color="auto" w:fill="AEAAAA" w:themeFill="background2" w:themeFillShade="BF"/>
            <w:vAlign w:val="center"/>
          </w:tcPr>
          <w:p w:rsidR="00A80DFC" w:rsidRDefault="005C03D7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主要工作职责</w:t>
            </w:r>
          </w:p>
        </w:tc>
      </w:tr>
      <w:tr w:rsidR="00A80DFC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A80DFC" w:rsidRDefault="00A80DFC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80DFC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A80DFC" w:rsidRDefault="00A80DFC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80DFC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A80DFC" w:rsidRDefault="00A80DFC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80DFC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A80DFC" w:rsidRDefault="00A80DFC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80DFC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A80DFC" w:rsidRDefault="00A80DFC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80DFC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A80DFC" w:rsidRDefault="00A80DFC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80DFC">
        <w:trPr>
          <w:cantSplit/>
          <w:trHeight w:hRule="exact" w:val="5539"/>
          <w:jc w:val="center"/>
        </w:trPr>
        <w:tc>
          <w:tcPr>
            <w:tcW w:w="1751" w:type="dxa"/>
            <w:vAlign w:val="center"/>
          </w:tcPr>
          <w:p w:rsidR="00A80DFC" w:rsidRDefault="005C03D7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lastRenderedPageBreak/>
              <w:t>主要工作业绩或项目经历</w:t>
            </w:r>
          </w:p>
          <w:p w:rsidR="00A80DFC" w:rsidRDefault="005C03D7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包括工作内容、角色任务及成果）</w:t>
            </w:r>
          </w:p>
          <w:p w:rsidR="00A80DFC" w:rsidRDefault="00A80DFC">
            <w:pPr>
              <w:spacing w:line="4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831" w:type="dxa"/>
            <w:gridSpan w:val="10"/>
            <w:vAlign w:val="center"/>
          </w:tcPr>
          <w:p w:rsidR="00A80DFC" w:rsidRDefault="00A80DFC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A80DFC" w:rsidRDefault="00A80DFC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A80DFC" w:rsidRDefault="00A80DFC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A80DFC" w:rsidRDefault="00A80DFC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A80DFC" w:rsidRDefault="00A80DFC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A80DFC" w:rsidRDefault="00A80DFC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A80DFC" w:rsidRDefault="00A80DFC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A80DFC" w:rsidRDefault="00A80DFC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A80DFC" w:rsidRDefault="00A80DFC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A80DFC" w:rsidRDefault="005C03D7">
            <w:pPr>
              <w:spacing w:line="500" w:lineRule="exact"/>
              <w:jc w:val="righ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</w:t>
            </w:r>
            <w:proofErr w:type="gramStart"/>
            <w:r>
              <w:rPr>
                <w:rFonts w:ascii="仿宋" w:eastAsia="仿宋" w:hAnsi="仿宋" w:cs="仿宋" w:hint="eastAsia"/>
                <w:szCs w:val="21"/>
              </w:rPr>
              <w:t>不够可</w:t>
            </w:r>
            <w:proofErr w:type="gramEnd"/>
            <w:r>
              <w:rPr>
                <w:rFonts w:ascii="仿宋" w:eastAsia="仿宋" w:hAnsi="仿宋" w:cs="仿宋" w:hint="eastAsia"/>
                <w:szCs w:val="21"/>
              </w:rPr>
              <w:t>另附页）</w:t>
            </w:r>
          </w:p>
          <w:p w:rsidR="00A80DFC" w:rsidRDefault="00A80DFC">
            <w:pPr>
              <w:spacing w:line="5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80DFC">
        <w:trPr>
          <w:cantSplit/>
          <w:trHeight w:val="1696"/>
          <w:jc w:val="center"/>
        </w:trPr>
        <w:tc>
          <w:tcPr>
            <w:tcW w:w="1751" w:type="dxa"/>
            <w:vAlign w:val="center"/>
          </w:tcPr>
          <w:p w:rsidR="00A80DFC" w:rsidRDefault="005C03D7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得奖励情况</w:t>
            </w:r>
          </w:p>
        </w:tc>
        <w:tc>
          <w:tcPr>
            <w:tcW w:w="8831" w:type="dxa"/>
            <w:gridSpan w:val="10"/>
            <w:vAlign w:val="center"/>
          </w:tcPr>
          <w:p w:rsidR="00A80DFC" w:rsidRDefault="00A80DFC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80DFC">
        <w:trPr>
          <w:cantSplit/>
          <w:trHeight w:val="1104"/>
          <w:jc w:val="center"/>
        </w:trPr>
        <w:tc>
          <w:tcPr>
            <w:tcW w:w="1751" w:type="dxa"/>
            <w:vAlign w:val="center"/>
          </w:tcPr>
          <w:p w:rsidR="00A80DFC" w:rsidRDefault="005C03D7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参加培训情况</w:t>
            </w:r>
          </w:p>
          <w:p w:rsidR="00A80DFC" w:rsidRDefault="005C03D7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（包括培训项目、培训机构、培训时间等）</w:t>
            </w:r>
          </w:p>
        </w:tc>
        <w:tc>
          <w:tcPr>
            <w:tcW w:w="8831" w:type="dxa"/>
            <w:gridSpan w:val="10"/>
            <w:shd w:val="clear" w:color="auto" w:fill="auto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80DFC">
        <w:trPr>
          <w:cantSplit/>
          <w:trHeight w:val="537"/>
          <w:jc w:val="center"/>
        </w:trPr>
        <w:tc>
          <w:tcPr>
            <w:tcW w:w="1751" w:type="dxa"/>
            <w:vMerge w:val="restart"/>
            <w:vAlign w:val="center"/>
          </w:tcPr>
          <w:p w:rsidR="00A80DFC" w:rsidRDefault="005C03D7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相关资格证书（专业技术资格、职（执）业资格等）</w:t>
            </w:r>
          </w:p>
        </w:tc>
        <w:tc>
          <w:tcPr>
            <w:tcW w:w="2201" w:type="dxa"/>
            <w:gridSpan w:val="3"/>
            <w:shd w:val="clear" w:color="auto" w:fill="AEAAAA" w:themeFill="background2" w:themeFillShade="BF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名称</w:t>
            </w:r>
          </w:p>
        </w:tc>
        <w:tc>
          <w:tcPr>
            <w:tcW w:w="2205" w:type="dxa"/>
            <w:gridSpan w:val="3"/>
            <w:shd w:val="clear" w:color="auto" w:fill="AEAAAA" w:themeFill="background2" w:themeFillShade="BF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等级</w:t>
            </w:r>
          </w:p>
        </w:tc>
        <w:tc>
          <w:tcPr>
            <w:tcW w:w="2196" w:type="dxa"/>
            <w:gridSpan w:val="3"/>
            <w:shd w:val="clear" w:color="auto" w:fill="AEAAAA" w:themeFill="background2" w:themeFillShade="BF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得时间</w:t>
            </w:r>
          </w:p>
        </w:tc>
        <w:tc>
          <w:tcPr>
            <w:tcW w:w="2229" w:type="dxa"/>
            <w:shd w:val="clear" w:color="auto" w:fill="AEAAAA" w:themeFill="background2" w:themeFillShade="BF"/>
            <w:vAlign w:val="center"/>
          </w:tcPr>
          <w:p w:rsidR="00A80DFC" w:rsidRDefault="005C03D7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颁发机构</w:t>
            </w:r>
          </w:p>
        </w:tc>
      </w:tr>
      <w:tr w:rsidR="00A80DFC">
        <w:trPr>
          <w:cantSplit/>
          <w:trHeight w:val="537"/>
          <w:jc w:val="center"/>
        </w:trPr>
        <w:tc>
          <w:tcPr>
            <w:tcW w:w="1751" w:type="dxa"/>
            <w:vMerge/>
            <w:vAlign w:val="center"/>
          </w:tcPr>
          <w:p w:rsidR="00A80DFC" w:rsidRDefault="00A80DFC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80DFC">
        <w:trPr>
          <w:cantSplit/>
          <w:trHeight w:val="537"/>
          <w:jc w:val="center"/>
        </w:trPr>
        <w:tc>
          <w:tcPr>
            <w:tcW w:w="1751" w:type="dxa"/>
            <w:vMerge/>
            <w:vAlign w:val="center"/>
          </w:tcPr>
          <w:p w:rsidR="00A80DFC" w:rsidRDefault="00A80DFC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A80DFC">
        <w:trPr>
          <w:cantSplit/>
          <w:trHeight w:val="537"/>
          <w:jc w:val="center"/>
        </w:trPr>
        <w:tc>
          <w:tcPr>
            <w:tcW w:w="1751" w:type="dxa"/>
            <w:vMerge/>
            <w:vAlign w:val="center"/>
          </w:tcPr>
          <w:p w:rsidR="00A80DFC" w:rsidRDefault="00A80DFC">
            <w:pPr>
              <w:spacing w:line="320" w:lineRule="exact"/>
              <w:jc w:val="center"/>
              <w:rPr>
                <w:rFonts w:ascii="仿宋" w:eastAsia="仿宋" w:hAnsi="仿宋" w:cs="仿宋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A80DFC" w:rsidRDefault="00A80DFC">
            <w:pPr>
              <w:spacing w:line="30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</w:tbl>
    <w:p w:rsidR="00A80DFC" w:rsidRDefault="005C03D7" w:rsidP="000F56FF">
      <w:pPr>
        <w:ind w:firstLineChars="200" w:firstLine="42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</w:rPr>
        <w:t>本人郑重承诺，本表所填内容及其他相关材料、个人信息</w:t>
      </w:r>
      <w:proofErr w:type="gramStart"/>
      <w:r>
        <w:rPr>
          <w:rFonts w:ascii="仿宋" w:eastAsia="仿宋" w:hAnsi="仿宋" w:cs="仿宋" w:hint="eastAsia"/>
        </w:rPr>
        <w:t>均真实</w:t>
      </w:r>
      <w:proofErr w:type="gramEnd"/>
      <w:r>
        <w:rPr>
          <w:rFonts w:ascii="仿宋" w:eastAsia="仿宋" w:hAnsi="仿宋" w:cs="仿宋" w:hint="eastAsia"/>
        </w:rPr>
        <w:t>准确，不存在任何虚假记载，误导性陈述。对违反以上承诺所造成的后果，本人自愿承担相应责任。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354835" w:rsidRDefault="00354835" w:rsidP="00354835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bookmarkStart w:id="0" w:name="_GoBack"/>
      <w:bookmarkEnd w:id="0"/>
    </w:p>
    <w:p w:rsidR="00A80DFC" w:rsidRDefault="005C03D7" w:rsidP="00F02C78">
      <w:pPr>
        <w:ind w:firstLineChars="2100" w:firstLine="5880"/>
        <w:rPr>
          <w:sz w:val="28"/>
          <w:szCs w:val="28"/>
          <w:u w:val="single"/>
        </w:rPr>
      </w:pPr>
      <w:r>
        <w:rPr>
          <w:rFonts w:ascii="仿宋" w:eastAsia="仿宋" w:hAnsi="仿宋" w:cs="仿宋" w:hint="eastAsia"/>
          <w:sz w:val="28"/>
          <w:szCs w:val="28"/>
        </w:rPr>
        <w:t>签名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      </w:t>
      </w:r>
      <w:r>
        <w:rPr>
          <w:rFonts w:ascii="仿宋" w:eastAsia="仿宋" w:hAnsi="仿宋" w:cs="仿宋" w:hint="eastAsia"/>
          <w:sz w:val="28"/>
          <w:szCs w:val="28"/>
        </w:rPr>
        <w:t xml:space="preserve"> 日期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 xml:space="preserve">          </w:t>
      </w:r>
    </w:p>
    <w:sectPr w:rsidR="00A80DFC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68" w:rsidRDefault="008E1D68">
      <w:r>
        <w:separator/>
      </w:r>
    </w:p>
  </w:endnote>
  <w:endnote w:type="continuationSeparator" w:id="0">
    <w:p w:rsidR="008E1D68" w:rsidRDefault="008E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FC" w:rsidRDefault="005C03D7">
    <w:pPr>
      <w:pStyle w:val="a6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5483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</w:p>
  <w:p w:rsidR="00A80DFC" w:rsidRDefault="00A80D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68" w:rsidRDefault="008E1D68">
      <w:r>
        <w:separator/>
      </w:r>
    </w:p>
  </w:footnote>
  <w:footnote w:type="continuationSeparator" w:id="0">
    <w:p w:rsidR="008E1D68" w:rsidRDefault="008E1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FF"/>
    <w:rsid w:val="00000CE6"/>
    <w:rsid w:val="000270A5"/>
    <w:rsid w:val="00076D3E"/>
    <w:rsid w:val="00090368"/>
    <w:rsid w:val="000D7F65"/>
    <w:rsid w:val="000F56FF"/>
    <w:rsid w:val="0014326E"/>
    <w:rsid w:val="0017747E"/>
    <w:rsid w:val="00183946"/>
    <w:rsid w:val="001A4985"/>
    <w:rsid w:val="001B37AD"/>
    <w:rsid w:val="001F2464"/>
    <w:rsid w:val="00207255"/>
    <w:rsid w:val="002151BB"/>
    <w:rsid w:val="0024595D"/>
    <w:rsid w:val="0025450D"/>
    <w:rsid w:val="0026425B"/>
    <w:rsid w:val="0028125C"/>
    <w:rsid w:val="00291D90"/>
    <w:rsid w:val="002B2602"/>
    <w:rsid w:val="002D447C"/>
    <w:rsid w:val="00306526"/>
    <w:rsid w:val="0030717C"/>
    <w:rsid w:val="0031610F"/>
    <w:rsid w:val="0034002F"/>
    <w:rsid w:val="00346DEE"/>
    <w:rsid w:val="00354835"/>
    <w:rsid w:val="003C7C2E"/>
    <w:rsid w:val="003D49DD"/>
    <w:rsid w:val="003F74FF"/>
    <w:rsid w:val="00412ECB"/>
    <w:rsid w:val="004414A5"/>
    <w:rsid w:val="004A789F"/>
    <w:rsid w:val="004B2DBB"/>
    <w:rsid w:val="004B318C"/>
    <w:rsid w:val="004E18A7"/>
    <w:rsid w:val="004E4678"/>
    <w:rsid w:val="00505428"/>
    <w:rsid w:val="005257E4"/>
    <w:rsid w:val="00560956"/>
    <w:rsid w:val="005C03D7"/>
    <w:rsid w:val="005C3CD0"/>
    <w:rsid w:val="00613A87"/>
    <w:rsid w:val="00615700"/>
    <w:rsid w:val="0062082A"/>
    <w:rsid w:val="00651F17"/>
    <w:rsid w:val="00675806"/>
    <w:rsid w:val="00682238"/>
    <w:rsid w:val="00690344"/>
    <w:rsid w:val="006A435C"/>
    <w:rsid w:val="006D232E"/>
    <w:rsid w:val="006E10CC"/>
    <w:rsid w:val="006E34A3"/>
    <w:rsid w:val="006E7299"/>
    <w:rsid w:val="006E7AF9"/>
    <w:rsid w:val="00745EDB"/>
    <w:rsid w:val="0077316B"/>
    <w:rsid w:val="007B4E63"/>
    <w:rsid w:val="007E416F"/>
    <w:rsid w:val="007F0BFE"/>
    <w:rsid w:val="00802E3C"/>
    <w:rsid w:val="00823567"/>
    <w:rsid w:val="00830D7F"/>
    <w:rsid w:val="00836101"/>
    <w:rsid w:val="008613FC"/>
    <w:rsid w:val="00863416"/>
    <w:rsid w:val="00867874"/>
    <w:rsid w:val="00872EA7"/>
    <w:rsid w:val="008856A0"/>
    <w:rsid w:val="008959D0"/>
    <w:rsid w:val="008B7A6E"/>
    <w:rsid w:val="008E1D68"/>
    <w:rsid w:val="008E49D5"/>
    <w:rsid w:val="008F20C1"/>
    <w:rsid w:val="008F3D1B"/>
    <w:rsid w:val="00902C33"/>
    <w:rsid w:val="0090447F"/>
    <w:rsid w:val="0091694A"/>
    <w:rsid w:val="00922C54"/>
    <w:rsid w:val="00957E0C"/>
    <w:rsid w:val="00962FD7"/>
    <w:rsid w:val="00963A59"/>
    <w:rsid w:val="009775BF"/>
    <w:rsid w:val="009A2A7A"/>
    <w:rsid w:val="009D08CA"/>
    <w:rsid w:val="00A53DF9"/>
    <w:rsid w:val="00A5527A"/>
    <w:rsid w:val="00A74279"/>
    <w:rsid w:val="00A80DFC"/>
    <w:rsid w:val="00A83629"/>
    <w:rsid w:val="00AC6026"/>
    <w:rsid w:val="00B046C1"/>
    <w:rsid w:val="00B364BD"/>
    <w:rsid w:val="00B601C9"/>
    <w:rsid w:val="00B727A8"/>
    <w:rsid w:val="00B94C8F"/>
    <w:rsid w:val="00BA73A5"/>
    <w:rsid w:val="00BF22DF"/>
    <w:rsid w:val="00BF2EA9"/>
    <w:rsid w:val="00C03E34"/>
    <w:rsid w:val="00C926C1"/>
    <w:rsid w:val="00CB2025"/>
    <w:rsid w:val="00D40990"/>
    <w:rsid w:val="00D439E5"/>
    <w:rsid w:val="00D57636"/>
    <w:rsid w:val="00DA1BAE"/>
    <w:rsid w:val="00DC2D36"/>
    <w:rsid w:val="00DC67C0"/>
    <w:rsid w:val="00DD36DA"/>
    <w:rsid w:val="00DE597C"/>
    <w:rsid w:val="00E25E04"/>
    <w:rsid w:val="00E41484"/>
    <w:rsid w:val="00E732F2"/>
    <w:rsid w:val="00EA52B2"/>
    <w:rsid w:val="00EC7720"/>
    <w:rsid w:val="00ED7ED3"/>
    <w:rsid w:val="00EF1F3F"/>
    <w:rsid w:val="00EF719D"/>
    <w:rsid w:val="00F02C78"/>
    <w:rsid w:val="00F06364"/>
    <w:rsid w:val="00F16679"/>
    <w:rsid w:val="00F170D0"/>
    <w:rsid w:val="00F44E85"/>
    <w:rsid w:val="00F74658"/>
    <w:rsid w:val="00FB1786"/>
    <w:rsid w:val="00FB1D32"/>
    <w:rsid w:val="00FE1915"/>
    <w:rsid w:val="19835BDA"/>
    <w:rsid w:val="1E941570"/>
    <w:rsid w:val="5ECB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character" w:customStyle="1" w:styleId="Char3">
    <w:name w:val="页眉 Char"/>
    <w:link w:val="a7"/>
    <w:uiPriority w:val="99"/>
    <w:rPr>
      <w:sz w:val="18"/>
      <w:szCs w:val="18"/>
    </w:rPr>
  </w:style>
  <w:style w:type="character" w:customStyle="1" w:styleId="Char2">
    <w:name w:val="页脚 Char"/>
    <w:link w:val="a6"/>
    <w:uiPriority w:val="9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annotation subject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character" w:customStyle="1" w:styleId="Char3">
    <w:name w:val="页眉 Char"/>
    <w:link w:val="a7"/>
    <w:uiPriority w:val="99"/>
    <w:rPr>
      <w:sz w:val="18"/>
      <w:szCs w:val="18"/>
    </w:rPr>
  </w:style>
  <w:style w:type="character" w:customStyle="1" w:styleId="Char2">
    <w:name w:val="页脚 Char"/>
    <w:link w:val="a6"/>
    <w:uiPriority w:val="9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EBFB3-6F0C-45E5-957A-4EECB2AB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90</Characters>
  <Application>Microsoft Office Word</Application>
  <DocSecurity>0</DocSecurity>
  <Lines>4</Lines>
  <Paragraphs>1</Paragraphs>
  <ScaleCrop>false</ScaleCrop>
  <Company>china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岳建涛</dc:creator>
  <cp:lastModifiedBy>Lenovo</cp:lastModifiedBy>
  <cp:revision>35</cp:revision>
  <cp:lastPrinted>2020-01-07T01:41:00Z</cp:lastPrinted>
  <dcterms:created xsi:type="dcterms:W3CDTF">2019-02-18T10:52:00Z</dcterms:created>
  <dcterms:modified xsi:type="dcterms:W3CDTF">2020-01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